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1 – 2012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1 – 2012 годов рождения Дивизион «Поляр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6.03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Радий»</w:t>
            </w:r>
            <w:r>
              <w:rPr>
                <w:b/>
                <w:sz w:val="20"/>
              </w:rPr>
              <w:t>Нижегород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юмин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ирюк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илинских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ексеевский Бог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дан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рец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ярск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фанасье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злов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лахетдин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деевце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ркин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же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имов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рахан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илинских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тал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Шепелев Вадим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Школа хоккея С. Фёдорова» Мурман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каре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колович Викт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шмакин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приянов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рис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ртемье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джилий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льин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ерхотурце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ючек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мичев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ргее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узан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Эль-Тавиль Ада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всянник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Федоров Александр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ольченко Иван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Дмитр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колова Евгения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войников Влади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Овчинников Антон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Вербышев Максим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